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E0" w:rsidRDefault="00DE604F" w:rsidP="00DE604F">
      <w:pPr>
        <w:pStyle w:val="Heading2"/>
        <w:ind w:left="1440" w:firstLine="720"/>
        <w:rPr>
          <w:i/>
          <w:iCs/>
          <w:sz w:val="40"/>
          <w:szCs w:val="40"/>
        </w:rPr>
      </w:pPr>
      <w:r w:rsidRPr="00DE604F">
        <w:rPr>
          <w:i/>
          <w:iCs/>
          <w:sz w:val="40"/>
          <w:szCs w:val="40"/>
        </w:rPr>
        <w:t>Connect Four Game Project</w:t>
      </w:r>
    </w:p>
    <w:p w:rsidR="00D63C46" w:rsidRDefault="00D63C46" w:rsidP="00DE604F">
      <w:pPr>
        <w:rPr>
          <w:sz w:val="28"/>
          <w:szCs w:val="28"/>
        </w:rPr>
      </w:pPr>
    </w:p>
    <w:p w:rsidR="00D63C46" w:rsidRDefault="00D63C46" w:rsidP="00DE604F">
      <w:pPr>
        <w:rPr>
          <w:sz w:val="28"/>
          <w:szCs w:val="28"/>
        </w:rPr>
      </w:pPr>
    </w:p>
    <w:p w:rsidR="00D63C46" w:rsidRPr="00D63C46" w:rsidRDefault="00D63C46" w:rsidP="00D63C46">
      <w:pPr>
        <w:jc w:val="center"/>
        <w:rPr>
          <w:color w:val="FF0000"/>
          <w:sz w:val="28"/>
          <w:szCs w:val="28"/>
        </w:rPr>
      </w:pPr>
      <w:r w:rsidRPr="00D63C46">
        <w:rPr>
          <w:color w:val="FF0000"/>
          <w:sz w:val="28"/>
          <w:szCs w:val="28"/>
        </w:rPr>
        <w:t xml:space="preserve">Project </w:t>
      </w:r>
      <w:r>
        <w:rPr>
          <w:color w:val="FF0000"/>
          <w:sz w:val="28"/>
          <w:szCs w:val="28"/>
        </w:rPr>
        <w:t>description-</w:t>
      </w:r>
      <w:r w:rsidRPr="00D63C46">
        <w:rPr>
          <w:color w:val="FF0000"/>
          <w:sz w:val="28"/>
          <w:szCs w:val="28"/>
        </w:rPr>
        <w:t>UML diagram</w:t>
      </w:r>
      <w:r>
        <w:rPr>
          <w:color w:val="FF0000"/>
          <w:sz w:val="28"/>
          <w:szCs w:val="28"/>
        </w:rPr>
        <w:t>-</w:t>
      </w:r>
      <w:r w:rsidRPr="00D63C46">
        <w:rPr>
          <w:color w:val="FF0000"/>
          <w:sz w:val="28"/>
          <w:szCs w:val="28"/>
        </w:rPr>
        <w:t>Screenshots from the Runtime</w:t>
      </w:r>
    </w:p>
    <w:p w:rsidR="00DE604F" w:rsidRDefault="00DE604F" w:rsidP="00DE604F"/>
    <w:p w:rsidR="00D63C46" w:rsidRDefault="00D63C46" w:rsidP="00DE604F"/>
    <w:p w:rsidR="00DE604F" w:rsidRPr="00DE604F" w:rsidRDefault="00DE604F" w:rsidP="00DE604F">
      <w:pPr>
        <w:pStyle w:val="Heading3"/>
        <w:rPr>
          <w:sz w:val="36"/>
          <w:szCs w:val="36"/>
          <w:lang w:bidi="ar-EG"/>
        </w:rPr>
      </w:pPr>
      <w:r w:rsidRPr="00DE604F">
        <w:rPr>
          <w:sz w:val="36"/>
          <w:szCs w:val="36"/>
          <w:lang w:bidi="ar-EG"/>
        </w:rPr>
        <w:t xml:space="preserve">    Team Members:</w:t>
      </w:r>
    </w:p>
    <w:p w:rsidR="00DE604F" w:rsidRPr="00DE604F" w:rsidRDefault="00DE604F" w:rsidP="00DE604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DE604F">
        <w:rPr>
          <w:sz w:val="32"/>
          <w:szCs w:val="32"/>
          <w:lang w:bidi="ar-EG"/>
        </w:rPr>
        <w:t>Ahmad Khaled</w:t>
      </w:r>
    </w:p>
    <w:p w:rsidR="00DE604F" w:rsidRPr="00DE604F" w:rsidRDefault="00DE604F" w:rsidP="00DE604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DE604F">
        <w:rPr>
          <w:sz w:val="32"/>
          <w:szCs w:val="32"/>
          <w:lang w:bidi="ar-EG"/>
        </w:rPr>
        <w:t>Kareem Ashraf</w:t>
      </w:r>
    </w:p>
    <w:p w:rsidR="00DE604F" w:rsidRPr="00DE604F" w:rsidRDefault="00DE604F" w:rsidP="00DE604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DE604F">
        <w:rPr>
          <w:sz w:val="32"/>
          <w:szCs w:val="32"/>
          <w:lang w:bidi="ar-EG"/>
        </w:rPr>
        <w:t>Mustafa Medhat</w:t>
      </w:r>
    </w:p>
    <w:p w:rsidR="00DE604F" w:rsidRPr="00DE604F" w:rsidRDefault="00DE604F" w:rsidP="00DE604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DE604F">
        <w:rPr>
          <w:sz w:val="32"/>
          <w:szCs w:val="32"/>
          <w:lang w:bidi="ar-EG"/>
        </w:rPr>
        <w:t>Abdelrahman El- Antably</w:t>
      </w:r>
    </w:p>
    <w:p w:rsidR="00DE604F" w:rsidRPr="00DE604F" w:rsidRDefault="00DE604F" w:rsidP="00DE604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DE604F">
        <w:rPr>
          <w:sz w:val="32"/>
          <w:szCs w:val="32"/>
          <w:lang w:bidi="ar-EG"/>
        </w:rPr>
        <w:t>Ahmed Hesham El-Tohamy</w:t>
      </w:r>
    </w:p>
    <w:p w:rsidR="00DE604F" w:rsidRDefault="00DE604F" w:rsidP="00DE604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DE604F">
        <w:rPr>
          <w:sz w:val="32"/>
          <w:szCs w:val="32"/>
          <w:lang w:bidi="ar-EG"/>
        </w:rPr>
        <w:t>Abdelrahman  Diaa</w:t>
      </w:r>
    </w:p>
    <w:p w:rsidR="00DE604F" w:rsidRDefault="00DE604F" w:rsidP="00DE604F">
      <w:pPr>
        <w:rPr>
          <w:sz w:val="40"/>
          <w:szCs w:val="40"/>
          <w:lang w:bidi="ar-EG"/>
        </w:rPr>
      </w:pPr>
    </w:p>
    <w:p w:rsidR="00D63C46" w:rsidRPr="00DE604F" w:rsidRDefault="00D63C46" w:rsidP="00DE604F">
      <w:pPr>
        <w:rPr>
          <w:sz w:val="40"/>
          <w:szCs w:val="40"/>
          <w:lang w:bidi="ar-EG"/>
        </w:rPr>
      </w:pPr>
    </w:p>
    <w:p w:rsidR="00DE604F" w:rsidRPr="00DE604F" w:rsidRDefault="00DE604F" w:rsidP="00DE604F">
      <w:pPr>
        <w:pStyle w:val="Heading2"/>
        <w:jc w:val="center"/>
        <w:rPr>
          <w:sz w:val="40"/>
          <w:szCs w:val="40"/>
          <w:lang w:bidi="ar-EG"/>
        </w:rPr>
      </w:pPr>
      <w:r w:rsidRPr="00DE604F">
        <w:rPr>
          <w:sz w:val="40"/>
          <w:szCs w:val="40"/>
          <w:lang w:bidi="ar-EG"/>
        </w:rPr>
        <w:t>Bioinformatics Department</w:t>
      </w:r>
    </w:p>
    <w:p w:rsidR="00DE604F" w:rsidRDefault="00DE604F" w:rsidP="00DE604F">
      <w:pPr>
        <w:pStyle w:val="Heading3"/>
        <w:jc w:val="center"/>
        <w:rPr>
          <w:sz w:val="40"/>
          <w:szCs w:val="40"/>
          <w:lang w:bidi="ar-EG"/>
        </w:rPr>
      </w:pPr>
      <w:r w:rsidRPr="00DE604F">
        <w:rPr>
          <w:sz w:val="40"/>
          <w:szCs w:val="40"/>
          <w:lang w:bidi="ar-EG"/>
        </w:rPr>
        <w:t>Second Year</w:t>
      </w:r>
    </w:p>
    <w:p w:rsidR="00DE604F" w:rsidRDefault="00DE604F" w:rsidP="00DE604F">
      <w:pPr>
        <w:rPr>
          <w:lang w:bidi="ar-EG"/>
        </w:rPr>
      </w:pPr>
    </w:p>
    <w:p w:rsidR="00DE604F" w:rsidRDefault="00DE604F" w:rsidP="00DE604F">
      <w:pPr>
        <w:rPr>
          <w:lang w:bidi="ar-EG"/>
        </w:rPr>
      </w:pPr>
    </w:p>
    <w:p w:rsidR="00DE604F" w:rsidRDefault="00DE604F" w:rsidP="00DE604F">
      <w:pPr>
        <w:rPr>
          <w:lang w:bidi="ar-EG"/>
        </w:rPr>
      </w:pPr>
    </w:p>
    <w:p w:rsidR="00DE604F" w:rsidRDefault="00DE604F" w:rsidP="00DE604F">
      <w:pPr>
        <w:rPr>
          <w:lang w:bidi="ar-EG"/>
        </w:rPr>
      </w:pPr>
    </w:p>
    <w:p w:rsidR="00DE604F" w:rsidRDefault="00DE604F" w:rsidP="00DE604F">
      <w:pPr>
        <w:rPr>
          <w:lang w:bidi="ar-EG"/>
        </w:rPr>
      </w:pPr>
    </w:p>
    <w:p w:rsidR="00DE604F" w:rsidRDefault="00DE604F" w:rsidP="00DE604F">
      <w:pPr>
        <w:rPr>
          <w:lang w:bidi="ar-EG"/>
        </w:rPr>
      </w:pPr>
    </w:p>
    <w:p w:rsidR="00DE604F" w:rsidRPr="00B6374D" w:rsidRDefault="00DE604F" w:rsidP="00DE604F">
      <w:pPr>
        <w:rPr>
          <w:sz w:val="36"/>
          <w:szCs w:val="36"/>
          <w:lang w:bidi="ar-EG"/>
        </w:rPr>
      </w:pPr>
    </w:p>
    <w:p w:rsidR="00DE604F" w:rsidRPr="00B6374D" w:rsidRDefault="00DE604F" w:rsidP="00DE604F">
      <w:pPr>
        <w:rPr>
          <w:sz w:val="36"/>
          <w:szCs w:val="36"/>
          <w:lang w:bidi="ar-EG"/>
        </w:rPr>
      </w:pPr>
    </w:p>
    <w:p w:rsidR="00DE604F" w:rsidRPr="00B6374D" w:rsidRDefault="00DE604F" w:rsidP="00DE604F">
      <w:pPr>
        <w:rPr>
          <w:sz w:val="36"/>
          <w:szCs w:val="36"/>
          <w:lang w:bidi="ar-EG"/>
        </w:rPr>
      </w:pPr>
    </w:p>
    <w:p w:rsidR="00DE604F" w:rsidRPr="00B6374D" w:rsidRDefault="00DE604F" w:rsidP="00DE604F">
      <w:pPr>
        <w:rPr>
          <w:sz w:val="36"/>
          <w:szCs w:val="36"/>
          <w:lang w:bidi="ar-EG"/>
        </w:rPr>
      </w:pPr>
    </w:p>
    <w:p w:rsidR="00DE604F" w:rsidRPr="00B6374D" w:rsidRDefault="00DE604F" w:rsidP="00DE604F">
      <w:pPr>
        <w:rPr>
          <w:sz w:val="36"/>
          <w:szCs w:val="36"/>
          <w:lang w:bidi="ar-EG"/>
        </w:rPr>
      </w:pPr>
    </w:p>
    <w:p w:rsidR="00DE604F" w:rsidRPr="00B6374D" w:rsidRDefault="00DE604F" w:rsidP="00DE604F">
      <w:pPr>
        <w:rPr>
          <w:sz w:val="36"/>
          <w:szCs w:val="36"/>
          <w:lang w:bidi="ar-EG"/>
        </w:rPr>
      </w:pPr>
    </w:p>
    <w:p w:rsidR="00DE604F" w:rsidRPr="00B6374D" w:rsidRDefault="00DE604F" w:rsidP="00DE604F">
      <w:pPr>
        <w:pStyle w:val="Heading3"/>
        <w:rPr>
          <w:sz w:val="36"/>
          <w:szCs w:val="36"/>
          <w:lang w:bidi="ar-EG"/>
        </w:rPr>
      </w:pPr>
      <w:r w:rsidRPr="00B6374D">
        <w:rPr>
          <w:sz w:val="36"/>
          <w:szCs w:val="36"/>
          <w:lang w:bidi="ar-EG"/>
        </w:rPr>
        <w:t xml:space="preserve">Connect Four Game </w:t>
      </w:r>
    </w:p>
    <w:p w:rsidR="009D640E" w:rsidRPr="00B6374D" w:rsidRDefault="009D640E" w:rsidP="009D640E">
      <w:pPr>
        <w:rPr>
          <w:sz w:val="36"/>
          <w:szCs w:val="36"/>
          <w:lang w:bidi="ar-EG"/>
        </w:rPr>
      </w:pPr>
    </w:p>
    <w:p w:rsidR="00DE604F" w:rsidRPr="00B6374D" w:rsidRDefault="00DE604F" w:rsidP="00DE604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Connect Four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(also known as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Captain's Mistress,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Four Up,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Plot Four,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Find Four,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Fourplay,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Four in a Row,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Four in a Line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and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Gravitrips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(in Soviet Union)) is a two-player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hyperlink r:id="rId8" w:tooltip="Connection game" w:history="1">
        <w:r w:rsidRPr="00B6374D">
          <w:rPr>
            <w:rStyle w:val="Hyperlink"/>
            <w:rFonts w:ascii="Arial" w:hAnsi="Arial" w:cs="Arial"/>
            <w:color w:val="0B0080"/>
            <w:sz w:val="36"/>
            <w:szCs w:val="36"/>
            <w:u w:val="none"/>
            <w:shd w:val="clear" w:color="auto" w:fill="FFFFFF"/>
          </w:rPr>
          <w:t>connection game</w:t>
        </w:r>
      </w:hyperlink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in which the players first choose a color and then take turns dropping colored discs from the top into a seven-column, six-row vertically suspended grid. The pieces fall straight down, occupying the next available space within the column. The objective of the game is to be the first to form a horizontal, vertical, or diagonal line of four of one's own discs. Connect Four is a</w:t>
      </w:r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hyperlink r:id="rId9" w:tooltip="Solved game" w:history="1">
        <w:r w:rsidRPr="00B6374D">
          <w:rPr>
            <w:rStyle w:val="Hyperlink"/>
            <w:rFonts w:ascii="Arial" w:hAnsi="Arial" w:cs="Arial"/>
            <w:color w:val="0B0080"/>
            <w:sz w:val="36"/>
            <w:szCs w:val="36"/>
            <w:u w:val="none"/>
            <w:shd w:val="clear" w:color="auto" w:fill="FFFFFF"/>
          </w:rPr>
          <w:t>solved</w:t>
        </w:r>
      </w:hyperlink>
      <w:r w:rsidRPr="00B6374D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game. The first player can always win by playing the right moves</w:t>
      </w:r>
      <w:r w:rsidR="009D640E" w:rsidRPr="00B6374D">
        <w:rPr>
          <w:rFonts w:ascii="Arial" w:hAnsi="Arial" w:cs="Arial"/>
          <w:color w:val="222222"/>
          <w:sz w:val="36"/>
          <w:szCs w:val="36"/>
          <w:shd w:val="clear" w:color="auto" w:fill="FFFFFF"/>
        </w:rPr>
        <w:t>.</w:t>
      </w:r>
    </w:p>
    <w:p w:rsidR="009D640E" w:rsidRDefault="009D640E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D640E" w:rsidRDefault="009D640E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63C46" w:rsidRDefault="00D63C46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63C46" w:rsidRDefault="00D63C46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63C46" w:rsidRDefault="00D63C46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63C46" w:rsidRDefault="00D63C46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63C46" w:rsidRDefault="00D63C46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63C46" w:rsidRDefault="00D63C46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63C46" w:rsidRDefault="00D63C46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A2CB6" w:rsidRDefault="000A2CB6" w:rsidP="00DE604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D640E" w:rsidRPr="00CE3D1D" w:rsidRDefault="009D640E" w:rsidP="00CE3D1D">
      <w:pPr>
        <w:rPr>
          <w:rFonts w:ascii="Arial" w:hAnsi="Arial" w:cs="Arial"/>
          <w:color w:val="365F91" w:themeColor="accent1" w:themeShade="BF"/>
          <w:sz w:val="32"/>
          <w:szCs w:val="32"/>
          <w:u w:val="single"/>
          <w:shd w:val="clear" w:color="auto" w:fill="FFFFFF"/>
        </w:rPr>
      </w:pPr>
      <w:r w:rsidRPr="00CE3D1D">
        <w:rPr>
          <w:rFonts w:ascii="Arial" w:hAnsi="Arial" w:cs="Arial"/>
          <w:color w:val="365F91" w:themeColor="accent1" w:themeShade="BF"/>
          <w:sz w:val="32"/>
          <w:szCs w:val="32"/>
          <w:u w:val="single"/>
          <w:shd w:val="clear" w:color="auto" w:fill="FFFFFF"/>
        </w:rPr>
        <w:t>Classes :</w:t>
      </w:r>
    </w:p>
    <w:p w:rsidR="009D640E" w:rsidRDefault="009D640E" w:rsidP="009D640E">
      <w:pP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  <w:t>Board :</w:t>
      </w:r>
    </w:p>
    <w:p w:rsidR="00CE3D1D" w:rsidRPr="00640DFB" w:rsidRDefault="00640DFB" w:rsidP="009D640E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There are 12 functions :</w:t>
      </w:r>
    </w:p>
    <w:p w:rsidR="009C6045" w:rsidRDefault="009C6045" w:rsidP="009D640E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632FE4">
        <w:rPr>
          <w:rFonts w:ascii="Arial" w:hAnsi="Arial" w:cs="Arial"/>
          <w:color w:val="31849B" w:themeColor="accent5" w:themeShade="BF"/>
          <w:sz w:val="24"/>
          <w:szCs w:val="24"/>
          <w:u w:val="single"/>
          <w:shd w:val="clear" w:color="auto" w:fill="FFFFFF"/>
        </w:rPr>
        <w:t>1.AddDisk</w:t>
      </w:r>
      <w: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:rsidR="009D640E" w:rsidRDefault="009C6045" w:rsidP="009C604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60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ad the disks to the board,adds a new disk when a player plays</w:t>
      </w:r>
    </w:p>
    <w:p w:rsidR="009C6045" w:rsidRDefault="009C6045" w:rsidP="009C6045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2.</w:t>
      </w:r>
      <w:r w:rsidRPr="00632FE4">
        <w:rPr>
          <w:rFonts w:ascii="Arial" w:hAnsi="Arial" w:cs="Arial"/>
          <w:color w:val="31849B" w:themeColor="accent5" w:themeShade="BF"/>
          <w:sz w:val="24"/>
          <w:szCs w:val="24"/>
          <w:u w:val="single"/>
          <w:shd w:val="clear" w:color="auto" w:fill="FFFFFF"/>
        </w:rPr>
        <w:t>whoPlays</w:t>
      </w:r>
      <w: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:rsidR="009C6045" w:rsidRDefault="009C6045" w:rsidP="009C604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A76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o</w:t>
      </w:r>
      <w:r w:rsidR="008A7652" w:rsidRPr="008A76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Pr="008A76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</w:t>
      </w:r>
      <w:r w:rsidR="008A7652" w:rsidRPr="008A76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ho will  play  from  player one or  player  two.</w:t>
      </w:r>
      <w:r w:rsidRPr="008A76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A7652" w:rsidRDefault="008A7652" w:rsidP="009C6045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8A7652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3.</w:t>
      </w:r>
      <w:r w:rsidRPr="00632FE4">
        <w:rPr>
          <w:rFonts w:ascii="Arial" w:hAnsi="Arial" w:cs="Arial"/>
          <w:color w:val="365F91" w:themeColor="accent1" w:themeShade="BF"/>
          <w:sz w:val="24"/>
          <w:szCs w:val="24"/>
          <w:u w:val="single"/>
          <w:shd w:val="clear" w:color="auto" w:fill="FFFFFF"/>
        </w:rPr>
        <w:t>CountDisksIn</w:t>
      </w:r>
      <w:r w:rsidRPr="008A7652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:rsidR="008A7652" w:rsidRDefault="008A7652" w:rsidP="009C604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 if a certin cell in the board is empty.</w:t>
      </w:r>
    </w:p>
    <w:p w:rsidR="008A7652" w:rsidRDefault="008A7652" w:rsidP="009C6045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4.</w:t>
      </w:r>
      <w:r w:rsidRPr="00632FE4">
        <w:rPr>
          <w:rFonts w:ascii="Arial" w:hAnsi="Arial" w:cs="Arial"/>
          <w:color w:val="548DD4" w:themeColor="text2" w:themeTint="99"/>
          <w:sz w:val="24"/>
          <w:szCs w:val="24"/>
          <w:u w:val="single"/>
          <w:shd w:val="clear" w:color="auto" w:fill="FFFFFF"/>
        </w:rPr>
        <w:t>HighLightCell</w:t>
      </w:r>
      <w: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:rsidR="008A7652" w:rsidRDefault="00640DFB" w:rsidP="009C604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rk the winner coloumn  or Row when a four disks with the same colour are connected  together.</w:t>
      </w:r>
    </w:p>
    <w:p w:rsidR="00640DFB" w:rsidRPr="00632FE4" w:rsidRDefault="00640DFB" w:rsidP="009C6045">
      <w:pPr>
        <w:rPr>
          <w:rFonts w:ascii="Arial" w:hAnsi="Arial" w:cs="Arial"/>
          <w:color w:val="548DD4" w:themeColor="text2" w:themeTint="99"/>
          <w:sz w:val="24"/>
          <w:szCs w:val="24"/>
          <w:u w:val="single"/>
          <w:shd w:val="clear" w:color="auto" w:fill="FFFFFF"/>
        </w:rPr>
      </w:pPr>
      <w:r w:rsidRPr="00632FE4">
        <w:rPr>
          <w:rFonts w:ascii="Arial" w:hAnsi="Arial" w:cs="Arial"/>
          <w:color w:val="548DD4" w:themeColor="text2" w:themeTint="99"/>
          <w:sz w:val="24"/>
          <w:szCs w:val="24"/>
          <w:u w:val="single"/>
          <w:shd w:val="clear" w:color="auto" w:fill="FFFFFF"/>
        </w:rPr>
        <w:t>5.Check coloumn:</w:t>
      </w:r>
    </w:p>
    <w:p w:rsidR="00640DFB" w:rsidRDefault="00640DFB" w:rsidP="009C604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40D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 if Four Disks of the same colour are connected together in a certain  coloumn.</w:t>
      </w:r>
    </w:p>
    <w:p w:rsidR="00640DFB" w:rsidRPr="00632FE4" w:rsidRDefault="00640DFB" w:rsidP="009C6045">
      <w:pPr>
        <w:rPr>
          <w:rFonts w:ascii="Arial" w:hAnsi="Arial" w:cs="Arial"/>
          <w:color w:val="548DD4" w:themeColor="text2" w:themeTint="99"/>
          <w:sz w:val="24"/>
          <w:szCs w:val="24"/>
          <w:u w:val="single"/>
          <w:shd w:val="clear" w:color="auto" w:fill="FFFFFF"/>
        </w:rPr>
      </w:pPr>
      <w:r w:rsidRPr="00632FE4">
        <w:rPr>
          <w:rFonts w:ascii="Arial" w:hAnsi="Arial" w:cs="Arial"/>
          <w:color w:val="548DD4" w:themeColor="text2" w:themeTint="99"/>
          <w:sz w:val="24"/>
          <w:szCs w:val="24"/>
          <w:u w:val="single"/>
          <w:shd w:val="clear" w:color="auto" w:fill="FFFFFF"/>
        </w:rPr>
        <w:t>6.Check Row:</w:t>
      </w:r>
    </w:p>
    <w:p w:rsidR="00640DFB" w:rsidRDefault="00640DFB" w:rsidP="00640DF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40D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eck if Four Disks of the same colour are connected together in a certain 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w</w:t>
      </w:r>
      <w:r w:rsidRPr="00640D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640DFB" w:rsidRPr="00632FE4" w:rsidRDefault="00640DFB" w:rsidP="00640DFB">
      <w:pPr>
        <w:rPr>
          <w:rFonts w:ascii="Arial" w:hAnsi="Arial" w:cs="Arial"/>
          <w:color w:val="548DD4" w:themeColor="text2" w:themeTint="99"/>
          <w:sz w:val="24"/>
          <w:szCs w:val="24"/>
          <w:u w:val="single"/>
          <w:shd w:val="clear" w:color="auto" w:fill="FFFFFF"/>
        </w:rPr>
      </w:pPr>
      <w:r w:rsidRPr="00632FE4">
        <w:rPr>
          <w:rFonts w:ascii="Arial" w:hAnsi="Arial" w:cs="Arial"/>
          <w:color w:val="548DD4" w:themeColor="text2" w:themeTint="99"/>
          <w:sz w:val="24"/>
          <w:szCs w:val="24"/>
          <w:u w:val="single"/>
          <w:shd w:val="clear" w:color="auto" w:fill="FFFFFF"/>
        </w:rPr>
        <w:t>7.</w:t>
      </w:r>
      <w:r w:rsidR="00AC2EA5" w:rsidRPr="00632FE4">
        <w:rPr>
          <w:rFonts w:ascii="Arial" w:hAnsi="Arial" w:cs="Arial"/>
          <w:color w:val="548DD4" w:themeColor="text2" w:themeTint="99"/>
          <w:sz w:val="24"/>
          <w:szCs w:val="24"/>
          <w:u w:val="single"/>
          <w:shd w:val="clear" w:color="auto" w:fill="FFFFFF"/>
        </w:rPr>
        <w:t>Check Diagonal:</w:t>
      </w:r>
    </w:p>
    <w:p w:rsidR="00AC2EA5" w:rsidRDefault="00594BA5" w:rsidP="00AC2EA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C2EA5" w:rsidRPr="00640D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 if Four Disks of the same colour are connected together in a</w:t>
      </w:r>
      <w:r w:rsidR="00AC2E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diagonals</w:t>
      </w:r>
      <w:r w:rsidR="00AC2EA5" w:rsidRPr="00640D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AC2EA5" w:rsidRPr="00AC2EA5" w:rsidRDefault="00AC2EA5" w:rsidP="00AC2EA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C2EA5">
        <w:rPr>
          <w:rFonts w:ascii="Arial" w:hAnsi="Arial" w:cs="Arial"/>
          <w:color w:val="000000" w:themeColor="text1"/>
          <w:u w:val="single"/>
          <w:shd w:val="clear" w:color="auto" w:fill="FFFFFF"/>
        </w:rPr>
        <w:t>TopRight</w:t>
      </w:r>
      <w:r w:rsidR="00594BA5">
        <w:rPr>
          <w:rFonts w:ascii="Arial" w:hAnsi="Arial" w:cs="Arial"/>
          <w:color w:val="000000" w:themeColor="text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:</w:t>
      </w:r>
      <w:r w:rsidR="00594BA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 four cells in the board in the direction of the Top right of the last  played disk.</w:t>
      </w:r>
    </w:p>
    <w:p w:rsidR="00AC2EA5" w:rsidRPr="00AC2EA5" w:rsidRDefault="00AC2EA5" w:rsidP="00AC2EA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C2EA5">
        <w:rPr>
          <w:rFonts w:ascii="Arial" w:hAnsi="Arial" w:cs="Arial"/>
          <w:color w:val="000000" w:themeColor="text1"/>
          <w:u w:val="single"/>
          <w:shd w:val="clear" w:color="auto" w:fill="FFFFFF"/>
        </w:rPr>
        <w:t>DownLeft</w:t>
      </w:r>
      <w:r w:rsidR="00594BA5">
        <w:rPr>
          <w:rFonts w:ascii="Arial" w:hAnsi="Arial" w:cs="Arial"/>
          <w:color w:val="000000" w:themeColor="text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:</w:t>
      </w:r>
      <w:r w:rsidRPr="00AC2E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 four cells in the board  in the direction of the down left of the last  played disk.</w:t>
      </w:r>
    </w:p>
    <w:p w:rsidR="00AC2EA5" w:rsidRDefault="00AC2EA5" w:rsidP="00AC2EA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C2EA5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TopLeft</w:t>
      </w:r>
      <w:r w:rsidR="00594BA5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Pr="00AC2E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94B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 four cells in the board  in the direction of the Top Left  of the last  played disk.</w:t>
      </w:r>
    </w:p>
    <w:p w:rsidR="00AC2EA5" w:rsidRPr="00AC2EA5" w:rsidRDefault="00AC2EA5" w:rsidP="00AC2EA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94BA5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lastRenderedPageBreak/>
        <w:t>DownRight</w:t>
      </w:r>
      <w:r w:rsidR="00594BA5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="00594B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2E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 four cells in the board  in the direction of the Down Right  of the last  played disk.</w:t>
      </w:r>
    </w:p>
    <w:p w:rsidR="00AC2EA5" w:rsidRDefault="00AC2EA5" w:rsidP="00AC2EA5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8</w:t>
      </w:r>
      <w:r w:rsidR="00594BA5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594BA5" w:rsidRPr="00632FE4">
        <w:rPr>
          <w:rFonts w:ascii="Arial" w:hAnsi="Arial" w:cs="Arial"/>
          <w:color w:val="548DD4" w:themeColor="text2" w:themeTint="99"/>
          <w:sz w:val="24"/>
          <w:szCs w:val="24"/>
          <w:u w:val="single"/>
          <w:shd w:val="clear" w:color="auto" w:fill="FFFFFF"/>
        </w:rPr>
        <w:t>Diagonal</w:t>
      </w:r>
      <w:r w:rsidR="00594BA5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:rsidR="00640DFB" w:rsidRPr="00640DFB" w:rsidRDefault="00594BA5" w:rsidP="00632FE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dds the two counters in the (TopRight,DownLeft) </w:t>
      </w:r>
      <w:r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 or (</w:t>
      </w:r>
      <w:r w:rsidRPr="00594B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pLeft,DownRight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Pr="00594B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nction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check if any player won in any diagonal.</w:t>
      </w:r>
    </w:p>
    <w:p w:rsidR="008A7652" w:rsidRDefault="008A7652" w:rsidP="009C604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63C46" w:rsidRDefault="00D63C46" w:rsidP="009C604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63C46" w:rsidRPr="008A7652" w:rsidRDefault="00D63C46" w:rsidP="009C604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D640E" w:rsidRDefault="009D640E" w:rsidP="009D640E">
      <w:pP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  <w:t>Disk:</w:t>
      </w:r>
      <w:r w:rsidR="00594BA5"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  <w:t xml:space="preserve"> </w:t>
      </w:r>
    </w:p>
    <w:p w:rsidR="005C20C6" w:rsidRPr="005C20C6" w:rsidRDefault="005C20C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is class loads the empty white disk. </w:t>
      </w:r>
    </w:p>
    <w:p w:rsidR="009D640E" w:rsidRDefault="009D640E" w:rsidP="009D640E">
      <w:pP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</w:pPr>
    </w:p>
    <w:p w:rsidR="009D640E" w:rsidRDefault="009D640E" w:rsidP="009D640E">
      <w:pP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  <w:t>BlueDisk:</w:t>
      </w:r>
    </w:p>
    <w:p w:rsidR="005C20C6" w:rsidRPr="005C20C6" w:rsidRDefault="005C20C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class inherits from the ‘ Disk ‘ class and loads a blue disk.</w:t>
      </w:r>
    </w:p>
    <w:p w:rsidR="009D640E" w:rsidRDefault="009D640E" w:rsidP="009D640E">
      <w:pP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</w:pPr>
    </w:p>
    <w:p w:rsidR="009D640E" w:rsidRDefault="009D640E" w:rsidP="009D640E">
      <w:pP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  <w:t>RedDisk</w:t>
      </w:r>
      <w:r w:rsidR="00CE3D1D"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  <w:t>:</w:t>
      </w:r>
    </w:p>
    <w:p w:rsidR="00CE3D1D" w:rsidRPr="00632FE4" w:rsidRDefault="005C20C6" w:rsidP="00632FE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class inherits from the ‘ Disk ‘ class and loads a red disk.</w:t>
      </w:r>
    </w:p>
    <w:p w:rsidR="005C20C6" w:rsidRDefault="005C20C6" w:rsidP="009D640E">
      <w:pP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</w:pPr>
    </w:p>
    <w:p w:rsidR="005C20C6" w:rsidRDefault="00CE3D1D" w:rsidP="005C20C6">
      <w:pP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FF0000"/>
          <w:sz w:val="32"/>
          <w:szCs w:val="32"/>
          <w:u w:val="single"/>
          <w:shd w:val="clear" w:color="auto" w:fill="FFFFFF"/>
        </w:rPr>
        <w:t>AI:</w:t>
      </w:r>
    </w:p>
    <w:p w:rsidR="00CE3D1D" w:rsidRDefault="00C256E4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class  determines</w:t>
      </w:r>
      <w:r w:rsidR="005C20C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t which move the Artificial Intelligence will play.</w:t>
      </w:r>
    </w:p>
    <w:p w:rsidR="00C256E4" w:rsidRDefault="00C256E4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asy Difficulty&amp;Normal Difficulty</w:t>
      </w:r>
    </w:p>
    <w:p w:rsidR="00D63C46" w:rsidRDefault="00D63C4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D63C46" w:rsidRDefault="00D63C4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Pr="00C256E4" w:rsidRDefault="00BA6B06" w:rsidP="009D640E">
      <w:pPr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  <w:shd w:val="clear" w:color="auto" w:fill="FFFFFF"/>
        </w:rPr>
      </w:pPr>
    </w:p>
    <w:p w:rsidR="00BA6B06" w:rsidRPr="00C256E4" w:rsidRDefault="00BA6B06" w:rsidP="009D640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  <w:r w:rsidRPr="00C256E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Screenshots for running the program</w:t>
      </w: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843B7D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5391150" cy="2828050"/>
            <wp:effectExtent l="19050" t="0" r="0" b="0"/>
            <wp:docPr id="7" name="Picture 5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005" cy="28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BA6B06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A6B06" w:rsidRDefault="00843B7D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391150" cy="2866640"/>
            <wp:effectExtent l="19050" t="0" r="0" b="0"/>
            <wp:docPr id="9" name="Picture 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806" cy="28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7D" w:rsidRDefault="00843B7D" w:rsidP="009D640E">
      <w:pP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</w:pPr>
    </w:p>
    <w:p w:rsidR="00843B7D" w:rsidRDefault="00843B7D" w:rsidP="009D640E">
      <w:pP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</w:pPr>
    </w:p>
    <w:p w:rsidR="00843B7D" w:rsidRDefault="00843B7D" w:rsidP="009D640E">
      <w:pP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</w:pPr>
    </w:p>
    <w:p w:rsidR="00843B7D" w:rsidRDefault="00843B7D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5804807" cy="3101479"/>
            <wp:effectExtent l="19050" t="0" r="5443" b="0"/>
            <wp:docPr id="10" name="Picture 9" descr="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2151" cy="3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7D" w:rsidRDefault="00843B7D" w:rsidP="009D640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256E4" w:rsidRDefault="00C256E4" w:rsidP="00C256E4">
      <w:pPr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u w:val="single"/>
          <w:shd w:val="clear" w:color="auto" w:fill="FFFFFF"/>
        </w:rPr>
      </w:pPr>
    </w:p>
    <w:p w:rsidR="00C256E4" w:rsidRDefault="00C256E4" w:rsidP="00843B7D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u w:val="single"/>
          <w:shd w:val="clear" w:color="auto" w:fill="FFFFFF"/>
        </w:rPr>
        <w:lastRenderedPageBreak/>
        <w:t>UML Diagram</w:t>
      </w:r>
    </w:p>
    <w:p w:rsidR="00C256E4" w:rsidRDefault="00C256E4" w:rsidP="00843B7D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000000" w:themeColor="text1"/>
          <w:sz w:val="48"/>
          <w:szCs w:val="48"/>
          <w:u w:val="single"/>
          <w:shd w:val="clear" w:color="auto" w:fill="FFFFFF"/>
        </w:rPr>
        <w:drawing>
          <wp:inline distT="0" distB="0" distL="0" distR="0">
            <wp:extent cx="5186410" cy="6727371"/>
            <wp:effectExtent l="19050" t="0" r="0" b="0"/>
            <wp:docPr id="3" name="Picture 1" descr="ConnectFour Game UM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Four Game UML Diagr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123" cy="67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E4" w:rsidRPr="00843B7D" w:rsidRDefault="00C256E4" w:rsidP="00843B7D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u w:val="single"/>
          <w:shd w:val="clear" w:color="auto" w:fill="FFFFFF"/>
        </w:rPr>
      </w:pPr>
    </w:p>
    <w:sectPr w:rsidR="00C256E4" w:rsidRPr="00843B7D" w:rsidSect="003D1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EEE" w:rsidRDefault="008F2EEE" w:rsidP="00C256E4">
      <w:pPr>
        <w:spacing w:after="0" w:line="240" w:lineRule="auto"/>
      </w:pPr>
      <w:r>
        <w:separator/>
      </w:r>
    </w:p>
  </w:endnote>
  <w:endnote w:type="continuationSeparator" w:id="1">
    <w:p w:rsidR="008F2EEE" w:rsidRDefault="008F2EEE" w:rsidP="00C2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EEE" w:rsidRDefault="008F2EEE" w:rsidP="00C256E4">
      <w:pPr>
        <w:spacing w:after="0" w:line="240" w:lineRule="auto"/>
      </w:pPr>
      <w:r>
        <w:separator/>
      </w:r>
    </w:p>
  </w:footnote>
  <w:footnote w:type="continuationSeparator" w:id="1">
    <w:p w:rsidR="008F2EEE" w:rsidRDefault="008F2EEE" w:rsidP="00C25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B4F"/>
    <w:multiLevelType w:val="hybridMultilevel"/>
    <w:tmpl w:val="01B8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C291A"/>
    <w:multiLevelType w:val="hybridMultilevel"/>
    <w:tmpl w:val="F34096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A4499"/>
    <w:multiLevelType w:val="hybridMultilevel"/>
    <w:tmpl w:val="C90C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04F"/>
    <w:rsid w:val="000A2CB6"/>
    <w:rsid w:val="00390150"/>
    <w:rsid w:val="003D11E0"/>
    <w:rsid w:val="00594BA5"/>
    <w:rsid w:val="005C20C6"/>
    <w:rsid w:val="00632FE4"/>
    <w:rsid w:val="00640DFB"/>
    <w:rsid w:val="00843B7D"/>
    <w:rsid w:val="008A7652"/>
    <w:rsid w:val="008F2EEE"/>
    <w:rsid w:val="0090220A"/>
    <w:rsid w:val="009C6045"/>
    <w:rsid w:val="009D640E"/>
    <w:rsid w:val="00AC2EA5"/>
    <w:rsid w:val="00B6374D"/>
    <w:rsid w:val="00BA6B06"/>
    <w:rsid w:val="00C256E4"/>
    <w:rsid w:val="00CE3D1D"/>
    <w:rsid w:val="00D63C46"/>
    <w:rsid w:val="00DE604F"/>
    <w:rsid w:val="00F1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E0"/>
  </w:style>
  <w:style w:type="paragraph" w:styleId="Heading1">
    <w:name w:val="heading 1"/>
    <w:basedOn w:val="Normal"/>
    <w:next w:val="Normal"/>
    <w:link w:val="Heading1Char"/>
    <w:uiPriority w:val="9"/>
    <w:qFormat/>
    <w:rsid w:val="00DE6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E60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6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E604F"/>
  </w:style>
  <w:style w:type="character" w:styleId="Hyperlink">
    <w:name w:val="Hyperlink"/>
    <w:basedOn w:val="DefaultParagraphFont"/>
    <w:uiPriority w:val="99"/>
    <w:semiHidden/>
    <w:unhideWhenUsed/>
    <w:rsid w:val="00DE60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6E4"/>
  </w:style>
  <w:style w:type="paragraph" w:styleId="Footer">
    <w:name w:val="footer"/>
    <w:basedOn w:val="Normal"/>
    <w:link w:val="FooterChar"/>
    <w:uiPriority w:val="99"/>
    <w:semiHidden/>
    <w:unhideWhenUsed/>
    <w:rsid w:val="00C25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nection_gam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lved_g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403C-2BC0-415A-8263-3F6235A7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4</cp:revision>
  <dcterms:created xsi:type="dcterms:W3CDTF">2017-05-06T18:47:00Z</dcterms:created>
  <dcterms:modified xsi:type="dcterms:W3CDTF">2017-05-07T09:46:00Z</dcterms:modified>
</cp:coreProperties>
</file>